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19D51" w14:textId="77777777" w:rsidR="00C1149E" w:rsidRDefault="00BC4664">
      <w:pPr>
        <w:pStyle w:val="Otsikko11"/>
        <w:ind w:left="-5"/>
      </w:pPr>
      <w:r>
        <w:t xml:space="preserve">HALLITUKSEN KOKOUKSEN PÖYTÄKIRJA </w:t>
      </w:r>
    </w:p>
    <w:p w14:paraId="30BD0D62" w14:textId="77777777" w:rsidR="00C1149E" w:rsidRDefault="00BC4664">
      <w:pPr>
        <w:pStyle w:val="Normaali1"/>
        <w:spacing w:after="0" w:line="254" w:lineRule="auto"/>
        <w:ind w:left="0" w:firstLine="0"/>
      </w:pPr>
      <w:r>
        <w:t xml:space="preserve"> </w:t>
      </w:r>
    </w:p>
    <w:p w14:paraId="5FB74416" w14:textId="62392E28" w:rsidR="00C1149E" w:rsidRDefault="00BC4664">
      <w:pPr>
        <w:pStyle w:val="Normaali1"/>
        <w:tabs>
          <w:tab w:val="center" w:pos="720"/>
          <w:tab w:val="center" w:pos="2487"/>
        </w:tabs>
        <w:ind w:left="-15" w:firstLine="0"/>
      </w:pPr>
      <w:proofErr w:type="gramStart"/>
      <w:r>
        <w:rPr>
          <w:rStyle w:val="Kappaleenoletusfontti1"/>
          <w:b/>
        </w:rPr>
        <w:t>Aika</w:t>
      </w:r>
      <w:r>
        <w:t xml:space="preserve">:  </w:t>
      </w:r>
      <w:r>
        <w:tab/>
      </w:r>
      <w:proofErr w:type="gramEnd"/>
      <w:r>
        <w:t xml:space="preserve"> </w:t>
      </w:r>
      <w:r w:rsidR="003E2E0D">
        <w:t>keskiviikko 21.8.2019 klo 17.30-</w:t>
      </w:r>
      <w:r>
        <w:t xml:space="preserve"> </w:t>
      </w:r>
      <w:r w:rsidR="00681B31">
        <w:t>18.40</w:t>
      </w:r>
    </w:p>
    <w:p w14:paraId="14BBF7E1" w14:textId="77777777" w:rsidR="00C1149E" w:rsidRDefault="00BC4664">
      <w:pPr>
        <w:pStyle w:val="Normaali1"/>
        <w:spacing w:after="0" w:line="254" w:lineRule="auto"/>
        <w:ind w:left="0" w:firstLine="0"/>
      </w:pPr>
      <w:r>
        <w:t xml:space="preserve"> </w:t>
      </w:r>
    </w:p>
    <w:p w14:paraId="0A213E32" w14:textId="00916D33" w:rsidR="00C1149E" w:rsidRDefault="00BC4664">
      <w:pPr>
        <w:pStyle w:val="Normaali1"/>
        <w:ind w:left="-5"/>
      </w:pPr>
      <w:r>
        <w:rPr>
          <w:rStyle w:val="Kappaleenoletusfontti1"/>
          <w:b/>
        </w:rPr>
        <w:t>Paikka</w:t>
      </w:r>
      <w:r w:rsidR="003E2E0D">
        <w:t xml:space="preserve">: </w:t>
      </w:r>
      <w:r w:rsidR="00CA50C7">
        <w:t>Lohikosken koulu</w:t>
      </w:r>
      <w:r>
        <w:t xml:space="preserve">, Jyväskylä </w:t>
      </w:r>
    </w:p>
    <w:p w14:paraId="385BB445" w14:textId="77777777" w:rsidR="00C1149E" w:rsidRDefault="00BC4664">
      <w:pPr>
        <w:pStyle w:val="Normaali1"/>
        <w:spacing w:after="0" w:line="254" w:lineRule="auto"/>
        <w:ind w:left="0" w:firstLine="0"/>
      </w:pPr>
      <w:r>
        <w:t xml:space="preserve"> </w:t>
      </w:r>
    </w:p>
    <w:p w14:paraId="21673390" w14:textId="7DFBEF5C" w:rsidR="00C1149E" w:rsidRDefault="00BC4664" w:rsidP="001966E3">
      <w:pPr>
        <w:pStyle w:val="Normaali1"/>
        <w:ind w:left="-5"/>
      </w:pPr>
      <w:proofErr w:type="gramStart"/>
      <w:r>
        <w:rPr>
          <w:rStyle w:val="Kappaleenoletusfontti1"/>
          <w:b/>
        </w:rPr>
        <w:t>Läsnä</w:t>
      </w:r>
      <w:r>
        <w:t>:  Petra</w:t>
      </w:r>
      <w:proofErr w:type="gramEnd"/>
      <w:r>
        <w:t xml:space="preserve"> Riutta-</w:t>
      </w:r>
      <w:r w:rsidR="00CA50C7">
        <w:t>aho (puheenjohtaja)</w:t>
      </w:r>
      <w:r>
        <w:t>, Iiris Aalto (sihteeri), Henni Mustakor</w:t>
      </w:r>
      <w:r w:rsidR="001A14D5">
        <w:t>pi (varapuheenjohtaja)</w:t>
      </w:r>
      <w:r>
        <w:t>,</w:t>
      </w:r>
      <w:r w:rsidR="00CA50C7">
        <w:t xml:space="preserve"> </w:t>
      </w:r>
      <w:proofErr w:type="spellStart"/>
      <w:r w:rsidR="00CA50C7">
        <w:t>Kaisamaija</w:t>
      </w:r>
      <w:proofErr w:type="spellEnd"/>
      <w:r w:rsidR="003E2E0D">
        <w:t xml:space="preserve"> Marttila (viestintävastaava), </w:t>
      </w:r>
      <w:r w:rsidR="001966E3">
        <w:t>Marja Hämäläinen (rehtori, koulun edustaja)</w:t>
      </w:r>
    </w:p>
    <w:p w14:paraId="412CFB61" w14:textId="77777777" w:rsidR="001966E3" w:rsidRDefault="001966E3" w:rsidP="001966E3">
      <w:pPr>
        <w:pStyle w:val="Normaali1"/>
        <w:ind w:left="-5"/>
      </w:pPr>
    </w:p>
    <w:p w14:paraId="0F31D8AF" w14:textId="3C31B29B" w:rsidR="00C1149E" w:rsidRDefault="00BC4664">
      <w:pPr>
        <w:pStyle w:val="Normaali1"/>
        <w:ind w:left="-5"/>
      </w:pPr>
      <w:r>
        <w:rPr>
          <w:rStyle w:val="Kappaleenoletusfontti1"/>
          <w:b/>
        </w:rPr>
        <w:t>Poissa</w:t>
      </w:r>
      <w:r w:rsidR="00860BB8">
        <w:t xml:space="preserve">: </w:t>
      </w:r>
      <w:r w:rsidR="001A14D5">
        <w:t>Sanna Aho, Pirita Wahlstedt-Niskanen</w:t>
      </w:r>
      <w:r w:rsidR="003E2E0D">
        <w:t>, Olli-Pekka Malinen</w:t>
      </w:r>
    </w:p>
    <w:p w14:paraId="6F268A97" w14:textId="10CAE010" w:rsidR="003E2E0D" w:rsidRPr="00681B31" w:rsidRDefault="00BC4664" w:rsidP="00681B31">
      <w:pPr>
        <w:pStyle w:val="Normaali1"/>
        <w:spacing w:after="0" w:line="254" w:lineRule="auto"/>
        <w:ind w:left="0" w:firstLine="0"/>
      </w:pPr>
      <w:r>
        <w:t xml:space="preserve"> </w:t>
      </w:r>
      <w:r w:rsidR="003E2E0D" w:rsidRPr="003E2E0D">
        <w:rPr>
          <w:rFonts w:asciiTheme="minorHAnsi" w:hAnsiTheme="minorHAnsi" w:cstheme="minorHAnsi"/>
        </w:rPr>
        <w:t xml:space="preserve">1. </w:t>
      </w:r>
      <w:r w:rsidR="003E2E0D">
        <w:rPr>
          <w:rFonts w:asciiTheme="minorHAnsi" w:hAnsiTheme="minorHAnsi" w:cstheme="minorHAnsi"/>
        </w:rPr>
        <w:t>Puheenjohtaja avasi kokouksen 17.30</w:t>
      </w:r>
      <w:r w:rsidR="003E2E0D" w:rsidRPr="003E2E0D">
        <w:rPr>
          <w:rFonts w:asciiTheme="minorHAnsi" w:hAnsiTheme="minorHAnsi" w:cstheme="minorHAnsi"/>
        </w:rPr>
        <w:t xml:space="preserve"> </w:t>
      </w:r>
    </w:p>
    <w:p w14:paraId="349FAA55" w14:textId="77777777" w:rsidR="003E2E0D" w:rsidRPr="003E2E0D" w:rsidRDefault="003E2E0D" w:rsidP="003E2E0D">
      <w:pPr>
        <w:pStyle w:val="NormaaliWWW"/>
        <w:rPr>
          <w:rFonts w:asciiTheme="minorHAnsi" w:hAnsiTheme="minorHAnsi" w:cstheme="minorHAnsi"/>
        </w:rPr>
      </w:pPr>
      <w:r w:rsidRPr="003E2E0D">
        <w:rPr>
          <w:rFonts w:asciiTheme="minorHAnsi" w:hAnsiTheme="minorHAnsi" w:cstheme="minorHAnsi"/>
        </w:rPr>
        <w:t xml:space="preserve">2. Laillisuuden ja päätösvaltaisuuden toteaminen </w:t>
      </w:r>
    </w:p>
    <w:p w14:paraId="6C5652DF" w14:textId="3C09652C" w:rsidR="003E2E0D" w:rsidRPr="003E2E0D" w:rsidRDefault="003E2E0D" w:rsidP="003E2E0D">
      <w:pPr>
        <w:pStyle w:val="NormaaliWWW"/>
        <w:rPr>
          <w:rFonts w:asciiTheme="minorHAnsi" w:hAnsiTheme="minorHAnsi" w:cstheme="minorHAnsi"/>
        </w:rPr>
      </w:pPr>
      <w:r w:rsidRPr="003E2E0D">
        <w:rPr>
          <w:rFonts w:asciiTheme="minorHAnsi" w:hAnsiTheme="minorHAnsi" w:cstheme="minorHAnsi"/>
        </w:rPr>
        <w:t xml:space="preserve">3. </w:t>
      </w:r>
      <w:r>
        <w:rPr>
          <w:rFonts w:asciiTheme="minorHAnsi" w:hAnsiTheme="minorHAnsi" w:cstheme="minorHAnsi"/>
        </w:rPr>
        <w:t>Sihteerinä Iiris Aalto</w:t>
      </w:r>
      <w:r w:rsidRPr="003E2E0D">
        <w:rPr>
          <w:rFonts w:asciiTheme="minorHAnsi" w:hAnsiTheme="minorHAnsi" w:cstheme="minorHAnsi"/>
        </w:rPr>
        <w:t xml:space="preserve"> </w:t>
      </w:r>
    </w:p>
    <w:p w14:paraId="46B6269A" w14:textId="7F874824" w:rsidR="003E2E0D" w:rsidRPr="003E2E0D" w:rsidRDefault="003E2E0D" w:rsidP="003E2E0D">
      <w:pPr>
        <w:pStyle w:val="NormaaliWW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Pöytäkirjantarkastajina Petra Riutta-aho ja Henni Mustakorpi</w:t>
      </w:r>
    </w:p>
    <w:p w14:paraId="54F3C9DF" w14:textId="77777777" w:rsidR="003E2E0D" w:rsidRPr="003E2E0D" w:rsidRDefault="003E2E0D" w:rsidP="003E2E0D">
      <w:pPr>
        <w:pStyle w:val="NormaaliWWW"/>
        <w:rPr>
          <w:rFonts w:asciiTheme="minorHAnsi" w:hAnsiTheme="minorHAnsi" w:cstheme="minorHAnsi"/>
        </w:rPr>
      </w:pPr>
      <w:r w:rsidRPr="003E2E0D">
        <w:rPr>
          <w:rFonts w:asciiTheme="minorHAnsi" w:hAnsiTheme="minorHAnsi" w:cstheme="minorHAnsi"/>
        </w:rPr>
        <w:t xml:space="preserve">5. Esityslistan hyväksyminen </w:t>
      </w:r>
    </w:p>
    <w:p w14:paraId="27944761" w14:textId="5034721E" w:rsidR="003E2E0D" w:rsidRDefault="00681B31" w:rsidP="003E2E0D">
      <w:pPr>
        <w:pStyle w:val="NormaaliWW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 Koulun kuulumiset;</w:t>
      </w:r>
    </w:p>
    <w:p w14:paraId="5D3F8CE9" w14:textId="37058456" w:rsidR="003E2E0D" w:rsidRDefault="003E2E0D" w:rsidP="003E2E0D">
      <w:pPr>
        <w:pStyle w:val="NormaaliWW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kuvuosi on alkanut mukavasti. Koulussa on 299 oppilasta, ensimmäisiä luokkia aloitti kolme.</w:t>
      </w:r>
    </w:p>
    <w:p w14:paraId="69B2B44D" w14:textId="1D207A48" w:rsidR="003E2E0D" w:rsidRDefault="003E2E0D" w:rsidP="003E2E0D">
      <w:pPr>
        <w:pStyle w:val="NormaaliWW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ululla on a</w:t>
      </w:r>
      <w:r w:rsidR="00681B31">
        <w:rPr>
          <w:rFonts w:asciiTheme="minorHAnsi" w:hAnsiTheme="minorHAnsi" w:cstheme="minorHAnsi"/>
        </w:rPr>
        <w:t>lkanut toivottu välipalamyynti ma, ke ja pe.</w:t>
      </w:r>
    </w:p>
    <w:p w14:paraId="642F7FF8" w14:textId="4E546572" w:rsidR="003E2E0D" w:rsidRDefault="003E2E0D" w:rsidP="003E2E0D">
      <w:pPr>
        <w:pStyle w:val="NormaaliWW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nhempainyhdistys jakaa Lohikoskipäivän kahvion ja arpajaiste</w:t>
      </w:r>
      <w:r w:rsidR="00681B31">
        <w:rPr>
          <w:rFonts w:asciiTheme="minorHAnsi" w:hAnsiTheme="minorHAnsi" w:cstheme="minorHAnsi"/>
        </w:rPr>
        <w:t xml:space="preserve">n tuotot leirikouluavustuksena </w:t>
      </w:r>
      <w:r>
        <w:rPr>
          <w:rFonts w:asciiTheme="minorHAnsi" w:hAnsiTheme="minorHAnsi" w:cstheme="minorHAnsi"/>
        </w:rPr>
        <w:t>6 a ja b luokkien kesken.</w:t>
      </w:r>
    </w:p>
    <w:p w14:paraId="603B2438" w14:textId="597D2AEA" w:rsidR="003E2E0D" w:rsidRDefault="003E2E0D" w:rsidP="003E2E0D">
      <w:pPr>
        <w:pStyle w:val="NormaaliWW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ja kertoi </w:t>
      </w:r>
      <w:r w:rsidR="00681B31">
        <w:rPr>
          <w:rFonts w:asciiTheme="minorHAnsi" w:hAnsiTheme="minorHAnsi" w:cstheme="minorHAnsi"/>
        </w:rPr>
        <w:t>joka vuosittaisen</w:t>
      </w:r>
      <w:r>
        <w:rPr>
          <w:rFonts w:asciiTheme="minorHAnsi" w:hAnsiTheme="minorHAnsi" w:cstheme="minorHAnsi"/>
        </w:rPr>
        <w:t xml:space="preserve"> Unicef-keräyksen toiseksi vaih</w:t>
      </w:r>
      <w:r w:rsidR="00681B31">
        <w:rPr>
          <w:rFonts w:asciiTheme="minorHAnsi" w:hAnsiTheme="minorHAnsi" w:cstheme="minorHAnsi"/>
        </w:rPr>
        <w:t xml:space="preserve">toehdoksi </w:t>
      </w:r>
      <w:proofErr w:type="spellStart"/>
      <w:r w:rsidR="00681B31">
        <w:rPr>
          <w:rFonts w:asciiTheme="minorHAnsi" w:hAnsiTheme="minorHAnsi" w:cstheme="minorHAnsi"/>
        </w:rPr>
        <w:t>Rynkeby</w:t>
      </w:r>
      <w:proofErr w:type="spellEnd"/>
      <w:r w:rsidR="00681B31">
        <w:rPr>
          <w:rFonts w:asciiTheme="minorHAnsi" w:hAnsiTheme="minorHAnsi" w:cstheme="minorHAnsi"/>
        </w:rPr>
        <w:t>-juoksua</w:t>
      </w:r>
      <w:r>
        <w:rPr>
          <w:rFonts w:asciiTheme="minorHAnsi" w:hAnsiTheme="minorHAnsi" w:cstheme="minorHAnsi"/>
        </w:rPr>
        <w:t>, joka olisi 8.5., keräys syöpälapsille Suome</w:t>
      </w:r>
      <w:r w:rsidR="00681B31">
        <w:rPr>
          <w:rFonts w:asciiTheme="minorHAnsi" w:hAnsiTheme="minorHAnsi" w:cstheme="minorHAnsi"/>
        </w:rPr>
        <w:t xml:space="preserve">ssa. Koulun henkilökunta </w:t>
      </w:r>
      <w:proofErr w:type="gramStart"/>
      <w:r w:rsidR="00681B31">
        <w:rPr>
          <w:rFonts w:asciiTheme="minorHAnsi" w:hAnsiTheme="minorHAnsi" w:cstheme="minorHAnsi"/>
        </w:rPr>
        <w:t>tekee</w:t>
      </w:r>
      <w:r>
        <w:rPr>
          <w:rFonts w:asciiTheme="minorHAnsi" w:hAnsiTheme="minorHAnsi" w:cstheme="minorHAnsi"/>
        </w:rPr>
        <w:t xml:space="preserve"> lopullisen päätöksen kumpaan </w:t>
      </w:r>
      <w:r w:rsidR="000C677C">
        <w:rPr>
          <w:rFonts w:asciiTheme="minorHAnsi" w:hAnsiTheme="minorHAnsi" w:cstheme="minorHAnsi"/>
        </w:rPr>
        <w:t xml:space="preserve">hyväntekeväisyyskeräykseen </w:t>
      </w:r>
      <w:r>
        <w:rPr>
          <w:rFonts w:asciiTheme="minorHAnsi" w:hAnsiTheme="minorHAnsi" w:cstheme="minorHAnsi"/>
        </w:rPr>
        <w:t>koulu osallistuu</w:t>
      </w:r>
      <w:proofErr w:type="gramEnd"/>
      <w:r>
        <w:rPr>
          <w:rFonts w:asciiTheme="minorHAnsi" w:hAnsiTheme="minorHAnsi" w:cstheme="minorHAnsi"/>
        </w:rPr>
        <w:t>.</w:t>
      </w:r>
    </w:p>
    <w:p w14:paraId="6D69334B" w14:textId="72889886" w:rsidR="003E2E0D" w:rsidRDefault="003E2E0D" w:rsidP="003E2E0D">
      <w:pPr>
        <w:pStyle w:val="NormaaliWW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ululle on perustettu Välkkä-kios</w:t>
      </w:r>
      <w:r w:rsidR="00681B31">
        <w:rPr>
          <w:rFonts w:asciiTheme="minorHAnsi" w:hAnsiTheme="minorHAnsi" w:cstheme="minorHAnsi"/>
        </w:rPr>
        <w:t>ki alakertaan, josta oppilaat</w:t>
      </w:r>
      <w:r>
        <w:rPr>
          <w:rFonts w:asciiTheme="minorHAnsi" w:hAnsiTheme="minorHAnsi" w:cstheme="minorHAnsi"/>
        </w:rPr>
        <w:t xml:space="preserve"> voivat käydä lainaamassa tarvikkeita välituntitouhuihin. Vanhempainyhdistys lupasi </w:t>
      </w:r>
      <w:proofErr w:type="spellStart"/>
      <w:r>
        <w:rPr>
          <w:rFonts w:asciiTheme="minorHAnsi" w:hAnsiTheme="minorHAnsi" w:cstheme="minorHAnsi"/>
        </w:rPr>
        <w:t>sponssata</w:t>
      </w:r>
      <w:proofErr w:type="spellEnd"/>
      <w:r>
        <w:rPr>
          <w:rFonts w:asciiTheme="minorHAnsi" w:hAnsiTheme="minorHAnsi" w:cstheme="minorHAnsi"/>
        </w:rPr>
        <w:t xml:space="preserve"> kioskin välinehankintoja, päätetään summa myöhemmin.</w:t>
      </w:r>
    </w:p>
    <w:p w14:paraId="5C822B47" w14:textId="3A0A0067" w:rsidR="003E2E0D" w:rsidRDefault="003E2E0D" w:rsidP="003E2E0D">
      <w:pPr>
        <w:pStyle w:val="NormaaliWW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väällä koulun pihalle oli tarkoitus tehdä uudet asfaltti-maalaukset. Niitä ei ole vielä saatu tehtyä, mutta rehtori koettaa löytää tekijät. </w:t>
      </w:r>
    </w:p>
    <w:p w14:paraId="2CBE443D" w14:textId="47F52D47" w:rsidR="00681B31" w:rsidRDefault="00681B31" w:rsidP="003E2E0D">
      <w:pPr>
        <w:pStyle w:val="NormaaliWW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Kodin ja koulun aamua vietetään pe 27.9. klo 8-10.30. Teemana koulumatkojen liikenneturvallisuus. Aamun aikana mahdollista seurata myös oman lapsen koulupäivää.</w:t>
      </w:r>
    </w:p>
    <w:p w14:paraId="1F988872" w14:textId="7EBD8C0B" w:rsidR="00681B31" w:rsidRPr="003E2E0D" w:rsidRDefault="00681B31" w:rsidP="003E2E0D">
      <w:pPr>
        <w:pStyle w:val="NormaaliWW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ilashuollon tapaaminen 15.1.2020.</w:t>
      </w:r>
    </w:p>
    <w:p w14:paraId="7E832622" w14:textId="5E9A7BDE" w:rsidR="003E2E0D" w:rsidRDefault="00681B31" w:rsidP="003E2E0D">
      <w:pPr>
        <w:pStyle w:val="NormaaliWW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 Toimintakauden 2017-18</w:t>
      </w:r>
      <w:r w:rsidR="003E2E0D" w:rsidRPr="003E2E0D">
        <w:rPr>
          <w:rFonts w:asciiTheme="minorHAnsi" w:hAnsiTheme="minorHAnsi" w:cstheme="minorHAnsi"/>
        </w:rPr>
        <w:t xml:space="preserve"> palaute ja koonti </w:t>
      </w:r>
    </w:p>
    <w:p w14:paraId="377DBD89" w14:textId="1AFC246F" w:rsidR="00681B31" w:rsidRPr="003E2E0D" w:rsidRDefault="00681B31" w:rsidP="003E2E0D">
      <w:pPr>
        <w:pStyle w:val="NormaaliWW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äsenhankinnasta keskusteltu ja siihen panostettava jatkossa.</w:t>
      </w:r>
    </w:p>
    <w:p w14:paraId="085AD4A6" w14:textId="579AA463" w:rsidR="003E2E0D" w:rsidRDefault="00681B31" w:rsidP="003E2E0D">
      <w:pPr>
        <w:pStyle w:val="NormaaliWW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 Toimintakauden 201</w:t>
      </w:r>
      <w:r w:rsidR="000C677C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-19</w:t>
      </w:r>
      <w:r w:rsidR="003E2E0D" w:rsidRPr="003E2E0D">
        <w:rPr>
          <w:rFonts w:asciiTheme="minorHAnsi" w:hAnsiTheme="minorHAnsi" w:cstheme="minorHAnsi"/>
        </w:rPr>
        <w:t xml:space="preserve"> suunnittelu/ideointi </w:t>
      </w:r>
    </w:p>
    <w:p w14:paraId="1F9CA62B" w14:textId="4CD2EA1E" w:rsidR="003E2E0D" w:rsidRPr="003E2E0D" w:rsidRDefault="00681B31" w:rsidP="003E2E0D">
      <w:pPr>
        <w:pStyle w:val="NormaaliWW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. Päätetty hankkia </w:t>
      </w:r>
      <w:proofErr w:type="spellStart"/>
      <w:r>
        <w:rPr>
          <w:rFonts w:asciiTheme="minorHAnsi" w:hAnsiTheme="minorHAnsi" w:cstheme="minorHAnsi"/>
        </w:rPr>
        <w:t>xylitol</w:t>
      </w:r>
      <w:proofErr w:type="spellEnd"/>
      <w:r>
        <w:rPr>
          <w:rFonts w:asciiTheme="minorHAnsi" w:hAnsiTheme="minorHAnsi" w:cstheme="minorHAnsi"/>
        </w:rPr>
        <w:t xml:space="preserve">-pastilleja kerralla aina koko vuodeksi. Tiedotetaan oppilaita, että pastilleja on tietty määrä, jonka </w:t>
      </w:r>
      <w:proofErr w:type="spellStart"/>
      <w:r>
        <w:rPr>
          <w:rFonts w:asciiTheme="minorHAnsi" w:hAnsiTheme="minorHAnsi" w:cstheme="minorHAnsi"/>
        </w:rPr>
        <w:t>riitettttä</w:t>
      </w:r>
      <w:r w:rsidR="000C677C">
        <w:rPr>
          <w:rFonts w:asciiTheme="minorHAnsi" w:hAnsiTheme="minorHAnsi" w:cstheme="minorHAnsi"/>
        </w:rPr>
        <w:t>vä</w:t>
      </w:r>
      <w:proofErr w:type="spellEnd"/>
      <w:r w:rsidR="000C67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ko kuukaudeksi. Pastillien säilytys onnistuu koululla.</w:t>
      </w:r>
    </w:p>
    <w:p w14:paraId="579F8C7F" w14:textId="526C59EA" w:rsidR="003E2E0D" w:rsidRDefault="003E2E0D" w:rsidP="003E2E0D">
      <w:pPr>
        <w:pStyle w:val="NormaaliWWW"/>
        <w:rPr>
          <w:rFonts w:asciiTheme="minorHAnsi" w:hAnsiTheme="minorHAnsi" w:cstheme="minorHAnsi"/>
        </w:rPr>
      </w:pPr>
      <w:r w:rsidRPr="003E2E0D">
        <w:rPr>
          <w:rFonts w:asciiTheme="minorHAnsi" w:hAnsiTheme="minorHAnsi" w:cstheme="minorHAnsi"/>
        </w:rPr>
        <w:t xml:space="preserve">9. Yhdistyksen taloustilanne ja tehdyt ja tarvittavat hankinnat </w:t>
      </w:r>
    </w:p>
    <w:p w14:paraId="21C237C2" w14:textId="2606494B" w:rsidR="000C677C" w:rsidRPr="003E2E0D" w:rsidRDefault="000C677C" w:rsidP="003E2E0D">
      <w:pPr>
        <w:pStyle w:val="NormaaliWW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stilleja tilattu yksi satsi. Tehdään vuosilaskelma myöhemmin. Tilinhoitajalta </w:t>
      </w:r>
      <w:proofErr w:type="gramStart"/>
      <w:r>
        <w:rPr>
          <w:rFonts w:asciiTheme="minorHAnsi" w:hAnsiTheme="minorHAnsi" w:cstheme="minorHAnsi"/>
        </w:rPr>
        <w:t>kysytään minkälainen summa on</w:t>
      </w:r>
      <w:proofErr w:type="gramEnd"/>
      <w:r>
        <w:rPr>
          <w:rFonts w:asciiTheme="minorHAnsi" w:hAnsiTheme="minorHAnsi" w:cstheme="minorHAnsi"/>
        </w:rPr>
        <w:t xml:space="preserve"> mahdollista sponsoroida välkkä-kioskin välinehankintoihin. </w:t>
      </w:r>
    </w:p>
    <w:p w14:paraId="1EDDCBEA" w14:textId="1FCDCA45" w:rsidR="003E2E0D" w:rsidRPr="003E2E0D" w:rsidRDefault="00681B31" w:rsidP="003E2E0D">
      <w:pPr>
        <w:pStyle w:val="NormaaliWW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Vuosikokousmateriaalit toimitetaan hallitukselle. Toimintakertomusta katsottu yhdessä.</w:t>
      </w:r>
    </w:p>
    <w:p w14:paraId="3DE49970" w14:textId="1C692A09" w:rsidR="003E2E0D" w:rsidRPr="003E2E0D" w:rsidRDefault="000C677C" w:rsidP="003E2E0D">
      <w:pPr>
        <w:pStyle w:val="NormaaliWW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. Ei </w:t>
      </w:r>
      <w:proofErr w:type="spellStart"/>
      <w:r>
        <w:rPr>
          <w:rFonts w:asciiTheme="minorHAnsi" w:hAnsiTheme="minorHAnsi" w:cstheme="minorHAnsi"/>
        </w:rPr>
        <w:t>tiedoitusasioita</w:t>
      </w:r>
      <w:proofErr w:type="spellEnd"/>
    </w:p>
    <w:p w14:paraId="05DF37D5" w14:textId="72EE7CE7" w:rsidR="003E2E0D" w:rsidRPr="003E2E0D" w:rsidRDefault="003E2E0D" w:rsidP="003E2E0D">
      <w:pPr>
        <w:pStyle w:val="NormaaliWWW"/>
        <w:rPr>
          <w:rFonts w:asciiTheme="minorHAnsi" w:hAnsiTheme="minorHAnsi" w:cstheme="minorHAnsi"/>
        </w:rPr>
      </w:pPr>
      <w:r w:rsidRPr="003E2E0D">
        <w:rPr>
          <w:rFonts w:asciiTheme="minorHAnsi" w:hAnsiTheme="minorHAnsi" w:cstheme="minorHAnsi"/>
        </w:rPr>
        <w:t xml:space="preserve">12. </w:t>
      </w:r>
      <w:r w:rsidR="000C677C">
        <w:rPr>
          <w:rFonts w:asciiTheme="minorHAnsi" w:hAnsiTheme="minorHAnsi" w:cstheme="minorHAnsi"/>
        </w:rPr>
        <w:t>Ei muita asioita</w:t>
      </w:r>
      <w:r w:rsidRPr="003E2E0D">
        <w:rPr>
          <w:rFonts w:asciiTheme="minorHAnsi" w:hAnsiTheme="minorHAnsi" w:cstheme="minorHAnsi"/>
        </w:rPr>
        <w:t xml:space="preserve"> </w:t>
      </w:r>
    </w:p>
    <w:p w14:paraId="4BF67FFC" w14:textId="77777777" w:rsidR="00681B31" w:rsidRDefault="003E2E0D" w:rsidP="003E2E0D">
      <w:pPr>
        <w:pStyle w:val="NormaaliWWW"/>
        <w:rPr>
          <w:rFonts w:asciiTheme="minorHAnsi" w:hAnsiTheme="minorHAnsi" w:cstheme="minorHAnsi"/>
        </w:rPr>
      </w:pPr>
      <w:r w:rsidRPr="003E2E0D">
        <w:rPr>
          <w:rFonts w:asciiTheme="minorHAnsi" w:hAnsiTheme="minorHAnsi" w:cstheme="minorHAnsi"/>
        </w:rPr>
        <w:t xml:space="preserve">13. </w:t>
      </w:r>
      <w:r w:rsidR="00681B31">
        <w:rPr>
          <w:rFonts w:asciiTheme="minorHAnsi" w:hAnsiTheme="minorHAnsi" w:cstheme="minorHAnsi"/>
        </w:rPr>
        <w:t xml:space="preserve">Syyskokous ma 9.9. klo 18. </w:t>
      </w:r>
    </w:p>
    <w:p w14:paraId="5F6D8732" w14:textId="1D2C6A4B" w:rsidR="003E2E0D" w:rsidRPr="003E2E0D" w:rsidRDefault="00681B31" w:rsidP="003E2E0D">
      <w:pPr>
        <w:pStyle w:val="NormaaliWWW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nfotaan</w:t>
      </w:r>
      <w:proofErr w:type="spellEnd"/>
      <w:r>
        <w:rPr>
          <w:rFonts w:asciiTheme="minorHAnsi" w:hAnsiTheme="minorHAnsi" w:cstheme="minorHAnsi"/>
        </w:rPr>
        <w:t xml:space="preserve"> kokouksesta vanhempainillassa sekä </w:t>
      </w:r>
      <w:proofErr w:type="spellStart"/>
      <w:r>
        <w:rPr>
          <w:rFonts w:asciiTheme="minorHAnsi" w:hAnsiTheme="minorHAnsi" w:cstheme="minorHAnsi"/>
        </w:rPr>
        <w:t>facebookissa</w:t>
      </w:r>
      <w:proofErr w:type="spellEnd"/>
      <w:r>
        <w:rPr>
          <w:rFonts w:asciiTheme="minorHAnsi" w:hAnsiTheme="minorHAnsi" w:cstheme="minorHAnsi"/>
        </w:rPr>
        <w:t>.</w:t>
      </w:r>
      <w:r w:rsidR="003E2E0D" w:rsidRPr="003E2E0D">
        <w:rPr>
          <w:rFonts w:asciiTheme="minorHAnsi" w:hAnsiTheme="minorHAnsi" w:cstheme="minorHAnsi"/>
        </w:rPr>
        <w:t xml:space="preserve"> </w:t>
      </w:r>
    </w:p>
    <w:p w14:paraId="07E87870" w14:textId="61F8D9AD" w:rsidR="003E2E0D" w:rsidRPr="00681B31" w:rsidRDefault="003E2E0D" w:rsidP="003E2E0D">
      <w:pPr>
        <w:pStyle w:val="NormaaliWWW"/>
        <w:rPr>
          <w:rFonts w:asciiTheme="minorHAnsi" w:hAnsiTheme="minorHAnsi" w:cstheme="minorHAnsi"/>
        </w:rPr>
      </w:pPr>
      <w:r w:rsidRPr="00681B31">
        <w:rPr>
          <w:rFonts w:asciiTheme="minorHAnsi" w:hAnsiTheme="minorHAnsi" w:cstheme="minorHAnsi"/>
        </w:rPr>
        <w:t xml:space="preserve">14. </w:t>
      </w:r>
      <w:r w:rsidR="00681B31" w:rsidRPr="00681B31">
        <w:rPr>
          <w:rFonts w:asciiTheme="minorHAnsi" w:hAnsiTheme="minorHAnsi" w:cstheme="minorHAnsi"/>
        </w:rPr>
        <w:t>Kokous päättyi 18.40.</w:t>
      </w:r>
      <w:r w:rsidRPr="00681B31">
        <w:rPr>
          <w:rFonts w:asciiTheme="minorHAnsi" w:hAnsiTheme="minorHAnsi" w:cstheme="minorHAnsi"/>
        </w:rPr>
        <w:t xml:space="preserve"> </w:t>
      </w:r>
    </w:p>
    <w:p w14:paraId="56D39E8C" w14:textId="6E7EF32C" w:rsidR="003E2E0D" w:rsidRDefault="003E2E0D" w:rsidP="00F82517">
      <w:pPr>
        <w:pStyle w:val="Normaali1"/>
        <w:spacing w:after="242"/>
        <w:ind w:left="-5"/>
      </w:pPr>
    </w:p>
    <w:p w14:paraId="1743CF28" w14:textId="1F6EE1DD" w:rsidR="0013301F" w:rsidRDefault="0013301F" w:rsidP="00F82517">
      <w:pPr>
        <w:pStyle w:val="Normaali1"/>
        <w:spacing w:after="242"/>
        <w:ind w:left="-5"/>
      </w:pPr>
    </w:p>
    <w:p w14:paraId="7BDB94D4" w14:textId="5D8B7096" w:rsidR="0013301F" w:rsidRDefault="0013301F" w:rsidP="00F82517">
      <w:pPr>
        <w:pStyle w:val="Normaali1"/>
        <w:spacing w:after="242"/>
        <w:ind w:left="-5"/>
      </w:pPr>
      <w:r>
        <w:t>Allekirjoitukset</w:t>
      </w:r>
      <w:bookmarkStart w:id="0" w:name="_GoBack"/>
      <w:bookmarkEnd w:id="0"/>
    </w:p>
    <w:p w14:paraId="53A28C95" w14:textId="1DF823E5" w:rsidR="0013301F" w:rsidRDefault="0013301F" w:rsidP="00F82517">
      <w:pPr>
        <w:pStyle w:val="Normaali1"/>
        <w:spacing w:after="242"/>
        <w:ind w:left="-5"/>
      </w:pPr>
    </w:p>
    <w:p w14:paraId="5385D405" w14:textId="502396C3" w:rsidR="0013301F" w:rsidRDefault="0013301F" w:rsidP="00F82517">
      <w:pPr>
        <w:pStyle w:val="Normaali1"/>
        <w:spacing w:after="242"/>
        <w:ind w:left="-5"/>
      </w:pPr>
    </w:p>
    <w:p w14:paraId="005B939B" w14:textId="33CE8FC1" w:rsidR="0013301F" w:rsidRDefault="0013301F" w:rsidP="00F82517">
      <w:pPr>
        <w:pStyle w:val="Normaali1"/>
        <w:spacing w:after="242"/>
        <w:ind w:left="-5"/>
      </w:pPr>
      <w:r>
        <w:t>Petra Riutta-aho</w:t>
      </w:r>
      <w:r>
        <w:tab/>
      </w:r>
      <w:r>
        <w:tab/>
      </w:r>
      <w:r>
        <w:tab/>
        <w:t>Henni Mustakorpi</w:t>
      </w:r>
    </w:p>
    <w:sectPr w:rsidR="0013301F">
      <w:headerReference w:type="default" r:id="rId8"/>
      <w:pgSz w:w="12240" w:h="15840"/>
      <w:pgMar w:top="1481" w:right="1465" w:bottom="2312" w:left="1440" w:header="74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6BD0B" w14:textId="77777777" w:rsidR="002A6155" w:rsidRDefault="00BC4664">
      <w:pPr>
        <w:spacing w:after="0" w:line="240" w:lineRule="auto"/>
      </w:pPr>
      <w:r>
        <w:separator/>
      </w:r>
    </w:p>
  </w:endnote>
  <w:endnote w:type="continuationSeparator" w:id="0">
    <w:p w14:paraId="68DA4811" w14:textId="77777777" w:rsidR="002A6155" w:rsidRDefault="00BC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AFEEC" w14:textId="77777777" w:rsidR="002A6155" w:rsidRDefault="00BC466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38F45D" w14:textId="77777777" w:rsidR="002A6155" w:rsidRDefault="00BC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288D" w14:textId="77777777" w:rsidR="00B409D5" w:rsidRDefault="00BC4664">
    <w:pPr>
      <w:pStyle w:val="Normaali1"/>
      <w:tabs>
        <w:tab w:val="center" w:pos="4681"/>
        <w:tab w:val="center" w:pos="9362"/>
      </w:tabs>
      <w:spacing w:after="0" w:line="254" w:lineRule="auto"/>
      <w:ind w:left="0" w:firstLine="0"/>
    </w:pPr>
    <w:r>
      <w:t xml:space="preserve">Lohikosken koulun vanhemmat ry </w:t>
    </w:r>
    <w:r>
      <w:tab/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E0742"/>
    <w:multiLevelType w:val="multilevel"/>
    <w:tmpl w:val="2B7C7A8A"/>
    <w:lvl w:ilvl="0">
      <w:start w:val="1"/>
      <w:numFmt w:val="decimal"/>
      <w:lvlText w:val="%1."/>
      <w:lvlJc w:val="left"/>
      <w:pPr>
        <w:ind w:left="222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5F1F041B"/>
    <w:multiLevelType w:val="multilevel"/>
    <w:tmpl w:val="4CBAD8DC"/>
    <w:lvl w:ilvl="0">
      <w:numFmt w:val="bullet"/>
      <w:lvlText w:val="-"/>
      <w:lvlJc w:val="left"/>
      <w:pPr>
        <w:ind w:left="345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0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05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9E"/>
    <w:rsid w:val="000242A6"/>
    <w:rsid w:val="00055F4A"/>
    <w:rsid w:val="000C677C"/>
    <w:rsid w:val="0013301F"/>
    <w:rsid w:val="001966E3"/>
    <w:rsid w:val="001A14D5"/>
    <w:rsid w:val="001A52D4"/>
    <w:rsid w:val="00271DC6"/>
    <w:rsid w:val="002A6155"/>
    <w:rsid w:val="003C4FF7"/>
    <w:rsid w:val="003E2E0D"/>
    <w:rsid w:val="00472FED"/>
    <w:rsid w:val="004C0560"/>
    <w:rsid w:val="004D7FDA"/>
    <w:rsid w:val="0053653A"/>
    <w:rsid w:val="00592223"/>
    <w:rsid w:val="005D2E8F"/>
    <w:rsid w:val="00621B54"/>
    <w:rsid w:val="00681B31"/>
    <w:rsid w:val="00771546"/>
    <w:rsid w:val="00786479"/>
    <w:rsid w:val="00816E74"/>
    <w:rsid w:val="00837C61"/>
    <w:rsid w:val="00857016"/>
    <w:rsid w:val="00860BB8"/>
    <w:rsid w:val="0089217D"/>
    <w:rsid w:val="008B33A5"/>
    <w:rsid w:val="009103D9"/>
    <w:rsid w:val="009614FB"/>
    <w:rsid w:val="009E460A"/>
    <w:rsid w:val="00B011B1"/>
    <w:rsid w:val="00BC4664"/>
    <w:rsid w:val="00C1149E"/>
    <w:rsid w:val="00C37F52"/>
    <w:rsid w:val="00C623EC"/>
    <w:rsid w:val="00C8650F"/>
    <w:rsid w:val="00CA50C7"/>
    <w:rsid w:val="00CF1D93"/>
    <w:rsid w:val="00D17BC9"/>
    <w:rsid w:val="00D421E8"/>
    <w:rsid w:val="00D67BCC"/>
    <w:rsid w:val="00D8328D"/>
    <w:rsid w:val="00DE4F7D"/>
    <w:rsid w:val="00E34C63"/>
    <w:rsid w:val="00E52A61"/>
    <w:rsid w:val="00F400E6"/>
    <w:rsid w:val="00F8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D70D3"/>
  <w15:docId w15:val="{F4A45A71-3961-45A0-BEC5-19E4D95A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fi-FI" w:eastAsia="fi-FI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tsikko11">
    <w:name w:val="Otsikko 11"/>
    <w:next w:val="Normaali1"/>
    <w:pPr>
      <w:keepNext/>
      <w:keepLines/>
      <w:suppressAutoHyphens/>
      <w:spacing w:after="0"/>
      <w:ind w:left="10" w:hanging="10"/>
      <w:outlineLvl w:val="0"/>
    </w:pPr>
    <w:rPr>
      <w:rFonts w:eastAsia="Calibri" w:cs="Calibri"/>
      <w:b/>
      <w:color w:val="000000"/>
    </w:rPr>
  </w:style>
  <w:style w:type="paragraph" w:customStyle="1" w:styleId="Normaali1">
    <w:name w:val="Normaali1"/>
    <w:pPr>
      <w:suppressAutoHyphens/>
      <w:spacing w:after="13" w:line="244" w:lineRule="auto"/>
      <w:ind w:left="10" w:hanging="10"/>
    </w:pPr>
    <w:rPr>
      <w:rFonts w:eastAsia="Calibri" w:cs="Calibri"/>
      <w:color w:val="000000"/>
    </w:rPr>
  </w:style>
  <w:style w:type="character" w:customStyle="1" w:styleId="Kappaleenoletusfontti1">
    <w:name w:val="Kappaleen oletusfontti1"/>
  </w:style>
  <w:style w:type="character" w:customStyle="1" w:styleId="Otsikko1Char">
    <w:name w:val="Otsikko 1 Char"/>
    <w:rPr>
      <w:rFonts w:ascii="Calibri" w:eastAsia="Calibri" w:hAnsi="Calibri" w:cs="Calibri"/>
      <w:b/>
      <w:color w:val="000000"/>
      <w:sz w:val="22"/>
    </w:rPr>
  </w:style>
  <w:style w:type="paragraph" w:customStyle="1" w:styleId="Luettelokappale1">
    <w:name w:val="Luettelokappale1"/>
    <w:basedOn w:val="Normaali1"/>
    <w:pPr>
      <w:ind w:left="720"/>
    </w:pPr>
  </w:style>
  <w:style w:type="paragraph" w:customStyle="1" w:styleId="Yltunniste1">
    <w:name w:val="Ylätunniste1"/>
    <w:basedOn w:val="Normaali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1"/>
    <w:rPr>
      <w:rFonts w:eastAsia="Calibri" w:cs="Calibri"/>
      <w:color w:val="000000"/>
    </w:rPr>
  </w:style>
  <w:style w:type="paragraph" w:styleId="Yltunniste">
    <w:name w:val="header"/>
    <w:basedOn w:val="Normaali"/>
    <w:link w:val="YltunnisteChar1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1">
    <w:name w:val="Ylätunniste Char1"/>
    <w:basedOn w:val="Kappaleenoletusfontti"/>
    <w:link w:val="Yltunniste"/>
    <w:uiPriority w:val="99"/>
  </w:style>
  <w:style w:type="paragraph" w:styleId="NormaaliWWW">
    <w:name w:val="Normal (Web)"/>
    <w:basedOn w:val="Normaali"/>
    <w:uiPriority w:val="99"/>
    <w:semiHidden/>
    <w:unhideWhenUsed/>
    <w:rsid w:val="003E2E0D"/>
    <w:pPr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B28E-DBB2-4D53-8352-0FB8FF7C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82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lsalmisa1</dc:creator>
  <cp:lastModifiedBy>Aalto Iiris</cp:lastModifiedBy>
  <cp:revision>5</cp:revision>
  <dcterms:created xsi:type="dcterms:W3CDTF">2019-09-03T10:52:00Z</dcterms:created>
  <dcterms:modified xsi:type="dcterms:W3CDTF">2019-09-03T12:19:00Z</dcterms:modified>
</cp:coreProperties>
</file>